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3600" w14:textId="77777777" w:rsidR="00F91129" w:rsidRPr="00E17766" w:rsidRDefault="00B80DA1" w:rsidP="0045170F">
      <w:pPr>
        <w:ind w:firstLine="709"/>
        <w:jc w:val="right"/>
        <w:rPr>
          <w:sz w:val="28"/>
          <w:szCs w:val="28"/>
        </w:rPr>
      </w:pPr>
      <w:r w:rsidRPr="00E17766">
        <w:rPr>
          <w:sz w:val="28"/>
          <w:szCs w:val="28"/>
        </w:rPr>
        <w:t>P</w:t>
      </w:r>
      <w:r w:rsidR="00F91129" w:rsidRPr="00E17766">
        <w:rPr>
          <w:sz w:val="28"/>
          <w:szCs w:val="28"/>
        </w:rPr>
        <w:t>ielikums</w:t>
      </w:r>
    </w:p>
    <w:p w14:paraId="28583601" w14:textId="77777777" w:rsidR="006C0AE1" w:rsidRPr="00E17766" w:rsidRDefault="00F91129" w:rsidP="0045170F">
      <w:pPr>
        <w:ind w:firstLine="709"/>
        <w:jc w:val="right"/>
        <w:rPr>
          <w:sz w:val="28"/>
          <w:szCs w:val="28"/>
        </w:rPr>
      </w:pPr>
      <w:r w:rsidRPr="00E17766">
        <w:rPr>
          <w:sz w:val="28"/>
          <w:szCs w:val="28"/>
        </w:rPr>
        <w:t>Ministru kabineta</w:t>
      </w:r>
      <w:r w:rsidR="008636CD" w:rsidRPr="00E17766">
        <w:rPr>
          <w:sz w:val="28"/>
          <w:szCs w:val="28"/>
        </w:rPr>
        <w:t xml:space="preserve"> </w:t>
      </w:r>
    </w:p>
    <w:p w14:paraId="19D64B50" w14:textId="36EC98F9" w:rsidR="00E17766" w:rsidRPr="00E17766" w:rsidRDefault="00E17766" w:rsidP="00C73551">
      <w:pPr>
        <w:jc w:val="right"/>
        <w:rPr>
          <w:sz w:val="28"/>
          <w:szCs w:val="28"/>
        </w:rPr>
      </w:pPr>
      <w:r w:rsidRPr="00E17766">
        <w:rPr>
          <w:sz w:val="28"/>
          <w:szCs w:val="28"/>
        </w:rPr>
        <w:t>2017. gada  </w:t>
      </w:r>
      <w:r w:rsidR="000F5027">
        <w:rPr>
          <w:sz w:val="28"/>
          <w:szCs w:val="28"/>
        </w:rPr>
        <w:t>28. mart</w:t>
      </w:r>
      <w:r w:rsidR="000F5027">
        <w:rPr>
          <w:sz w:val="28"/>
          <w:szCs w:val="28"/>
        </w:rPr>
        <w:t>a</w:t>
      </w:r>
    </w:p>
    <w:p w14:paraId="28583603" w14:textId="3C73558D" w:rsidR="0045170F" w:rsidRDefault="00E17766" w:rsidP="0045170F">
      <w:pPr>
        <w:jc w:val="right"/>
        <w:rPr>
          <w:sz w:val="28"/>
          <w:szCs w:val="28"/>
        </w:rPr>
      </w:pPr>
      <w:r w:rsidRPr="00E17766">
        <w:rPr>
          <w:sz w:val="28"/>
          <w:szCs w:val="28"/>
        </w:rPr>
        <w:t>noteikumiem Nr. </w:t>
      </w:r>
      <w:r w:rsidR="000F5027">
        <w:rPr>
          <w:sz w:val="28"/>
          <w:szCs w:val="28"/>
        </w:rPr>
        <w:t>169</w:t>
      </w:r>
    </w:p>
    <w:p w14:paraId="2FA5DAFA" w14:textId="77777777" w:rsidR="000F5027" w:rsidRPr="008241BE" w:rsidRDefault="000F5027" w:rsidP="0045170F">
      <w:pPr>
        <w:jc w:val="right"/>
        <w:rPr>
          <w:sz w:val="18"/>
        </w:rPr>
      </w:pPr>
      <w:bookmarkStart w:id="0" w:name="_GoBack"/>
      <w:bookmarkEnd w:id="0"/>
    </w:p>
    <w:p w14:paraId="28583605" w14:textId="77777777" w:rsidR="00E73487" w:rsidRDefault="00E73487" w:rsidP="004517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ksātnespējas administrācijas amatpersonu un darbinieku </w:t>
      </w:r>
    </w:p>
    <w:p w14:paraId="28583606" w14:textId="77777777" w:rsidR="00F91129" w:rsidRPr="0045170F" w:rsidRDefault="00E73487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</w:t>
      </w:r>
      <w:r w:rsidR="00D73692">
        <w:rPr>
          <w:b/>
          <w:sz w:val="28"/>
          <w:szCs w:val="28"/>
          <w:lang w:eastAsia="en-US"/>
        </w:rPr>
        <w:t>ienesta apliecības paraugs</w:t>
      </w:r>
    </w:p>
    <w:p w14:paraId="28583608" w14:textId="77777777" w:rsidR="008E1F53" w:rsidRPr="008241BE" w:rsidRDefault="008E1F53" w:rsidP="0045170F">
      <w:pPr>
        <w:ind w:firstLine="720"/>
        <w:jc w:val="center"/>
        <w:rPr>
          <w:sz w:val="18"/>
          <w:lang w:eastAsia="en-US"/>
        </w:rPr>
      </w:pPr>
    </w:p>
    <w:p w14:paraId="28583609" w14:textId="77777777" w:rsidR="006434A1" w:rsidRDefault="00731E6A" w:rsidP="00E17766">
      <w:pPr>
        <w:pStyle w:val="ListParagraph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5C13FC">
        <w:rPr>
          <w:sz w:val="28"/>
          <w:szCs w:val="28"/>
          <w:lang w:eastAsia="en-US"/>
        </w:rPr>
        <w:t xml:space="preserve">Dienesta apliecības </w:t>
      </w:r>
      <w:r w:rsidR="00CE4A70">
        <w:rPr>
          <w:sz w:val="28"/>
          <w:szCs w:val="28"/>
          <w:lang w:eastAsia="en-US"/>
        </w:rPr>
        <w:t>priekšpuse (averss)</w:t>
      </w:r>
    </w:p>
    <w:p w14:paraId="2858360A" w14:textId="77777777" w:rsidR="005C13FC" w:rsidRPr="008241BE" w:rsidRDefault="005C13FC" w:rsidP="00CE4A70">
      <w:pPr>
        <w:pStyle w:val="ListParagraph"/>
        <w:ind w:left="1080"/>
        <w:jc w:val="both"/>
        <w:rPr>
          <w:sz w:val="18"/>
          <w:lang w:eastAsia="en-US"/>
        </w:rPr>
      </w:pPr>
    </w:p>
    <w:p w14:paraId="2858360B" w14:textId="77777777" w:rsidR="006434A1" w:rsidRDefault="00A5559F" w:rsidP="00E17766">
      <w:pPr>
        <w:pStyle w:val="Parasts1"/>
        <w:tabs>
          <w:tab w:val="left" w:pos="652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58362D" wp14:editId="2858362E">
            <wp:extent cx="1943100" cy="3095625"/>
            <wp:effectExtent l="57150" t="57150" r="114300" b="123825"/>
            <wp:docPr id="2" name="Picture 2" descr="C:\Users\User\AppData\Local\Microsoft\Windows\INetCache\Content.Outlook\4CNAORPY\Maksatnespejas_adm_aplieciba_VER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4CNAORPY\Maksatnespejas_adm_aplieciba_VERT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95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8361C" w14:textId="77777777" w:rsidR="007E15BE" w:rsidRDefault="00A46E58" w:rsidP="00E17766">
      <w:pPr>
        <w:pStyle w:val="Parasts1"/>
        <w:tabs>
          <w:tab w:val="left" w:pos="6521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>
        <w:rPr>
          <w:sz w:val="28"/>
          <w:szCs w:val="28"/>
          <w:lang w:eastAsia="en-US"/>
        </w:rPr>
        <w:t>Dienesta apliecības otra puse (reverss)</w:t>
      </w:r>
    </w:p>
    <w:p w14:paraId="2858361D" w14:textId="77777777" w:rsidR="00A46E58" w:rsidRPr="008241BE" w:rsidRDefault="00A46E58" w:rsidP="00A46E58">
      <w:pPr>
        <w:pStyle w:val="Parasts1"/>
        <w:tabs>
          <w:tab w:val="left" w:pos="6521"/>
        </w:tabs>
        <w:rPr>
          <w:sz w:val="18"/>
          <w:lang w:eastAsia="en-US"/>
        </w:rPr>
      </w:pPr>
    </w:p>
    <w:p w14:paraId="2858361E" w14:textId="77777777" w:rsidR="00A46E58" w:rsidRDefault="00913059" w:rsidP="00A5559F">
      <w:pPr>
        <w:pStyle w:val="Parasts1"/>
        <w:tabs>
          <w:tab w:val="left" w:pos="652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58362F" wp14:editId="2F54E239">
            <wp:extent cx="1943100" cy="3095625"/>
            <wp:effectExtent l="57150" t="57150" r="114300" b="123825"/>
            <wp:docPr id="1" name="Picture 1" descr="C:\Users\User\Desktop\Dienesta apliecibas MNA\Maksatnespejas_adm_aplieciba_VERT_NE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enesta apliecibas MNA\Maksatnespejas_adm_aplieciba_VERT_NEW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95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A3EBC" w14:textId="77777777" w:rsidR="00E17766" w:rsidRPr="00E17766" w:rsidRDefault="00E17766" w:rsidP="00E17766">
      <w:pPr>
        <w:tabs>
          <w:tab w:val="left" w:pos="6521"/>
          <w:tab w:val="right" w:pos="8820"/>
        </w:tabs>
        <w:ind w:firstLine="709"/>
      </w:pPr>
    </w:p>
    <w:p w14:paraId="4A6BA0D6" w14:textId="77777777" w:rsidR="008241BE" w:rsidRDefault="008241BE" w:rsidP="008241B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a vietā –</w:t>
      </w:r>
    </w:p>
    <w:p w14:paraId="1E061686" w14:textId="77777777" w:rsidR="008241BE" w:rsidRDefault="008241BE" w:rsidP="008241BE">
      <w:pPr>
        <w:tabs>
          <w:tab w:val="left" w:pos="4678"/>
        </w:tabs>
        <w:ind w:firstLine="709"/>
        <w:rPr>
          <w:sz w:val="28"/>
        </w:rPr>
      </w:pPr>
      <w:r>
        <w:rPr>
          <w:sz w:val="28"/>
        </w:rPr>
        <w:t xml:space="preserve">vides aizsardzības un </w:t>
      </w:r>
    </w:p>
    <w:p w14:paraId="6A9AD1EB" w14:textId="77777777" w:rsidR="008241BE" w:rsidRDefault="008241BE" w:rsidP="008241B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</w:rPr>
      </w:pPr>
      <w:r>
        <w:rPr>
          <w:sz w:val="28"/>
          <w:szCs w:val="28"/>
        </w:rPr>
        <w:t>reģionālās</w:t>
      </w:r>
      <w:r>
        <w:rPr>
          <w:sz w:val="28"/>
        </w:rPr>
        <w:t xml:space="preserve"> attīstības ministrs </w:t>
      </w:r>
      <w:r>
        <w:rPr>
          <w:sz w:val="28"/>
        </w:rPr>
        <w:tab/>
        <w:t>Kaspars Gerhards</w:t>
      </w:r>
    </w:p>
    <w:sectPr w:rsidR="008241BE" w:rsidSect="008241BE">
      <w:headerReference w:type="default" r:id="rId11"/>
      <w:footerReference w:type="default" r:id="rId12"/>
      <w:footerReference w:type="first" r:id="rId13"/>
      <w:pgSz w:w="11906" w:h="16838" w:code="9"/>
      <w:pgMar w:top="907" w:right="113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3633" w14:textId="77777777" w:rsidR="001D222C" w:rsidRDefault="001D222C" w:rsidP="00FF6617">
      <w:r>
        <w:separator/>
      </w:r>
    </w:p>
  </w:endnote>
  <w:endnote w:type="continuationSeparator" w:id="0">
    <w:p w14:paraId="28583634" w14:textId="77777777" w:rsidR="001D222C" w:rsidRDefault="001D222C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41F0" w14:textId="77777777" w:rsidR="00E17766" w:rsidRPr="00E17766" w:rsidRDefault="00E17766" w:rsidP="00E17766">
    <w:pPr>
      <w:pStyle w:val="Footer"/>
      <w:rPr>
        <w:sz w:val="16"/>
        <w:szCs w:val="16"/>
      </w:rPr>
    </w:pPr>
    <w:r>
      <w:rPr>
        <w:sz w:val="16"/>
        <w:szCs w:val="16"/>
      </w:rPr>
      <w:t>N0497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1818" w14:textId="769F6730" w:rsidR="00E17766" w:rsidRPr="00E17766" w:rsidRDefault="00E17766">
    <w:pPr>
      <w:pStyle w:val="Footer"/>
      <w:rPr>
        <w:sz w:val="16"/>
        <w:szCs w:val="16"/>
      </w:rPr>
    </w:pPr>
    <w:r>
      <w:rPr>
        <w:sz w:val="16"/>
        <w:szCs w:val="16"/>
      </w:rPr>
      <w:t>N0497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83631" w14:textId="77777777" w:rsidR="001D222C" w:rsidRDefault="001D222C" w:rsidP="00FF6617">
      <w:r>
        <w:separator/>
      </w:r>
    </w:p>
  </w:footnote>
  <w:footnote w:type="continuationSeparator" w:id="0">
    <w:p w14:paraId="28583632" w14:textId="77777777" w:rsidR="001D222C" w:rsidRDefault="001D222C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3635" w14:textId="5BE1A37A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8241BE">
      <w:rPr>
        <w:noProof/>
      </w:rPr>
      <w:t>2</w:t>
    </w:r>
    <w:r>
      <w:rPr>
        <w:noProof/>
      </w:rPr>
      <w:fldChar w:fldCharType="end"/>
    </w:r>
  </w:p>
  <w:p w14:paraId="28583636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AB74E89"/>
    <w:multiLevelType w:val="hybridMultilevel"/>
    <w:tmpl w:val="61E87F00"/>
    <w:lvl w:ilvl="0" w:tplc="3F482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068E1"/>
    <w:rsid w:val="00010415"/>
    <w:rsid w:val="00012172"/>
    <w:rsid w:val="00022C7F"/>
    <w:rsid w:val="00033B6A"/>
    <w:rsid w:val="00047B72"/>
    <w:rsid w:val="00071E62"/>
    <w:rsid w:val="00073550"/>
    <w:rsid w:val="00090BFB"/>
    <w:rsid w:val="00091E82"/>
    <w:rsid w:val="00095230"/>
    <w:rsid w:val="000A59F4"/>
    <w:rsid w:val="000B4E62"/>
    <w:rsid w:val="000C0996"/>
    <w:rsid w:val="000C2AA3"/>
    <w:rsid w:val="000C48DB"/>
    <w:rsid w:val="000D45AB"/>
    <w:rsid w:val="000F5027"/>
    <w:rsid w:val="000F672C"/>
    <w:rsid w:val="001120C5"/>
    <w:rsid w:val="001235C8"/>
    <w:rsid w:val="00123FE4"/>
    <w:rsid w:val="00132627"/>
    <w:rsid w:val="0013300C"/>
    <w:rsid w:val="00142313"/>
    <w:rsid w:val="001451F9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222C"/>
    <w:rsid w:val="001D3AD9"/>
    <w:rsid w:val="001E126E"/>
    <w:rsid w:val="001F1003"/>
    <w:rsid w:val="001F534D"/>
    <w:rsid w:val="00203ED0"/>
    <w:rsid w:val="00207B51"/>
    <w:rsid w:val="00210526"/>
    <w:rsid w:val="00214B3E"/>
    <w:rsid w:val="00221F00"/>
    <w:rsid w:val="002249F7"/>
    <w:rsid w:val="00224B5F"/>
    <w:rsid w:val="00227BAA"/>
    <w:rsid w:val="00236696"/>
    <w:rsid w:val="0023794F"/>
    <w:rsid w:val="0024213D"/>
    <w:rsid w:val="00242F4E"/>
    <w:rsid w:val="00250510"/>
    <w:rsid w:val="00254D88"/>
    <w:rsid w:val="0027055D"/>
    <w:rsid w:val="002726AC"/>
    <w:rsid w:val="00272E1E"/>
    <w:rsid w:val="00273F3C"/>
    <w:rsid w:val="00274D77"/>
    <w:rsid w:val="00274E7D"/>
    <w:rsid w:val="00275CAD"/>
    <w:rsid w:val="00296C58"/>
    <w:rsid w:val="002A2FEC"/>
    <w:rsid w:val="002B15FC"/>
    <w:rsid w:val="002D60AE"/>
    <w:rsid w:val="002E12BA"/>
    <w:rsid w:val="002E6741"/>
    <w:rsid w:val="002E7F52"/>
    <w:rsid w:val="002F0240"/>
    <w:rsid w:val="002F1F5C"/>
    <w:rsid w:val="00300712"/>
    <w:rsid w:val="00301042"/>
    <w:rsid w:val="003051C2"/>
    <w:rsid w:val="003135C9"/>
    <w:rsid w:val="00316740"/>
    <w:rsid w:val="00351CD8"/>
    <w:rsid w:val="00356C6E"/>
    <w:rsid w:val="003664FA"/>
    <w:rsid w:val="003670FB"/>
    <w:rsid w:val="003704F8"/>
    <w:rsid w:val="00376BE8"/>
    <w:rsid w:val="003867D7"/>
    <w:rsid w:val="003878F8"/>
    <w:rsid w:val="003A1415"/>
    <w:rsid w:val="003A29BD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6C6F"/>
    <w:rsid w:val="0041693C"/>
    <w:rsid w:val="0042689A"/>
    <w:rsid w:val="0043303B"/>
    <w:rsid w:val="004508E0"/>
    <w:rsid w:val="0045170F"/>
    <w:rsid w:val="004521FA"/>
    <w:rsid w:val="0045250F"/>
    <w:rsid w:val="00452D13"/>
    <w:rsid w:val="00452F68"/>
    <w:rsid w:val="00461892"/>
    <w:rsid w:val="00462802"/>
    <w:rsid w:val="00475AC8"/>
    <w:rsid w:val="00491B5A"/>
    <w:rsid w:val="00497E77"/>
    <w:rsid w:val="004A3359"/>
    <w:rsid w:val="004A6933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94215"/>
    <w:rsid w:val="005A4B8C"/>
    <w:rsid w:val="005B539D"/>
    <w:rsid w:val="005B78FC"/>
    <w:rsid w:val="005C13FC"/>
    <w:rsid w:val="005C258B"/>
    <w:rsid w:val="005D6086"/>
    <w:rsid w:val="00600D60"/>
    <w:rsid w:val="00606649"/>
    <w:rsid w:val="00610865"/>
    <w:rsid w:val="00626AB7"/>
    <w:rsid w:val="00641B6E"/>
    <w:rsid w:val="006434A1"/>
    <w:rsid w:val="00664405"/>
    <w:rsid w:val="00667637"/>
    <w:rsid w:val="00670EAC"/>
    <w:rsid w:val="00690DA3"/>
    <w:rsid w:val="0069471B"/>
    <w:rsid w:val="00694DE7"/>
    <w:rsid w:val="006A3524"/>
    <w:rsid w:val="006B2A9F"/>
    <w:rsid w:val="006B2E7F"/>
    <w:rsid w:val="006B421E"/>
    <w:rsid w:val="006C0AE1"/>
    <w:rsid w:val="006C6616"/>
    <w:rsid w:val="006C722A"/>
    <w:rsid w:val="006D109A"/>
    <w:rsid w:val="006D7401"/>
    <w:rsid w:val="006E252D"/>
    <w:rsid w:val="006F0335"/>
    <w:rsid w:val="006F16F8"/>
    <w:rsid w:val="00702BF6"/>
    <w:rsid w:val="0070569A"/>
    <w:rsid w:val="007123EA"/>
    <w:rsid w:val="00727109"/>
    <w:rsid w:val="00731E6A"/>
    <w:rsid w:val="00736B3E"/>
    <w:rsid w:val="0075224E"/>
    <w:rsid w:val="0076043F"/>
    <w:rsid w:val="007651F0"/>
    <w:rsid w:val="007660EE"/>
    <w:rsid w:val="00766511"/>
    <w:rsid w:val="00777125"/>
    <w:rsid w:val="00781964"/>
    <w:rsid w:val="0079611B"/>
    <w:rsid w:val="007962BB"/>
    <w:rsid w:val="007A20CB"/>
    <w:rsid w:val="007B18AC"/>
    <w:rsid w:val="007B52DE"/>
    <w:rsid w:val="007B63A3"/>
    <w:rsid w:val="007D47B1"/>
    <w:rsid w:val="007E15BE"/>
    <w:rsid w:val="007E24F7"/>
    <w:rsid w:val="007E3A98"/>
    <w:rsid w:val="007E48A1"/>
    <w:rsid w:val="007E4E2D"/>
    <w:rsid w:val="007E5290"/>
    <w:rsid w:val="007E5424"/>
    <w:rsid w:val="007F0571"/>
    <w:rsid w:val="00804641"/>
    <w:rsid w:val="00807145"/>
    <w:rsid w:val="008115A8"/>
    <w:rsid w:val="0081163A"/>
    <w:rsid w:val="00815FE9"/>
    <w:rsid w:val="00820FC3"/>
    <w:rsid w:val="00823F0C"/>
    <w:rsid w:val="008241BE"/>
    <w:rsid w:val="0082733A"/>
    <w:rsid w:val="00833826"/>
    <w:rsid w:val="008360B6"/>
    <w:rsid w:val="008528AD"/>
    <w:rsid w:val="00857C93"/>
    <w:rsid w:val="00860E66"/>
    <w:rsid w:val="00862A40"/>
    <w:rsid w:val="008636CD"/>
    <w:rsid w:val="00880D6F"/>
    <w:rsid w:val="00892F9F"/>
    <w:rsid w:val="00895CE7"/>
    <w:rsid w:val="008A1185"/>
    <w:rsid w:val="008A2692"/>
    <w:rsid w:val="008B028C"/>
    <w:rsid w:val="008B25D0"/>
    <w:rsid w:val="008B58E8"/>
    <w:rsid w:val="008B6ED5"/>
    <w:rsid w:val="008C1618"/>
    <w:rsid w:val="008C1789"/>
    <w:rsid w:val="008C7B56"/>
    <w:rsid w:val="008D492D"/>
    <w:rsid w:val="008E1F53"/>
    <w:rsid w:val="0090653E"/>
    <w:rsid w:val="00907E67"/>
    <w:rsid w:val="00911C6E"/>
    <w:rsid w:val="00913059"/>
    <w:rsid w:val="00915D4D"/>
    <w:rsid w:val="009255FF"/>
    <w:rsid w:val="00926C0D"/>
    <w:rsid w:val="00954C33"/>
    <w:rsid w:val="0097112A"/>
    <w:rsid w:val="00977048"/>
    <w:rsid w:val="00986F39"/>
    <w:rsid w:val="00990082"/>
    <w:rsid w:val="009A0C54"/>
    <w:rsid w:val="009B3ADE"/>
    <w:rsid w:val="009C30EE"/>
    <w:rsid w:val="009C6555"/>
    <w:rsid w:val="009D1B70"/>
    <w:rsid w:val="009D3290"/>
    <w:rsid w:val="009D510C"/>
    <w:rsid w:val="009E0FBA"/>
    <w:rsid w:val="009E5C89"/>
    <w:rsid w:val="009F016E"/>
    <w:rsid w:val="009F1754"/>
    <w:rsid w:val="009F50F1"/>
    <w:rsid w:val="009F629C"/>
    <w:rsid w:val="009F7FE0"/>
    <w:rsid w:val="00A161BD"/>
    <w:rsid w:val="00A2013C"/>
    <w:rsid w:val="00A23116"/>
    <w:rsid w:val="00A27C20"/>
    <w:rsid w:val="00A34479"/>
    <w:rsid w:val="00A348D4"/>
    <w:rsid w:val="00A37C59"/>
    <w:rsid w:val="00A46E58"/>
    <w:rsid w:val="00A509C4"/>
    <w:rsid w:val="00A51E53"/>
    <w:rsid w:val="00A51EAA"/>
    <w:rsid w:val="00A5559F"/>
    <w:rsid w:val="00A566F7"/>
    <w:rsid w:val="00A57AA9"/>
    <w:rsid w:val="00A67344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58AF"/>
    <w:rsid w:val="00AE6BF5"/>
    <w:rsid w:val="00B01C6F"/>
    <w:rsid w:val="00B05A73"/>
    <w:rsid w:val="00B2125E"/>
    <w:rsid w:val="00B27F4F"/>
    <w:rsid w:val="00B32016"/>
    <w:rsid w:val="00B4615C"/>
    <w:rsid w:val="00B5043A"/>
    <w:rsid w:val="00B80DA1"/>
    <w:rsid w:val="00B92139"/>
    <w:rsid w:val="00B94EBF"/>
    <w:rsid w:val="00BA779C"/>
    <w:rsid w:val="00BD1A7B"/>
    <w:rsid w:val="00BD457C"/>
    <w:rsid w:val="00BD6692"/>
    <w:rsid w:val="00BF4FF6"/>
    <w:rsid w:val="00C01298"/>
    <w:rsid w:val="00C06DFB"/>
    <w:rsid w:val="00C1427F"/>
    <w:rsid w:val="00C15FDD"/>
    <w:rsid w:val="00C36E24"/>
    <w:rsid w:val="00C44442"/>
    <w:rsid w:val="00C6368A"/>
    <w:rsid w:val="00C6426B"/>
    <w:rsid w:val="00C64928"/>
    <w:rsid w:val="00C67CE6"/>
    <w:rsid w:val="00C70308"/>
    <w:rsid w:val="00C71AAA"/>
    <w:rsid w:val="00C8569D"/>
    <w:rsid w:val="00C93FB3"/>
    <w:rsid w:val="00C96115"/>
    <w:rsid w:val="00CA1A34"/>
    <w:rsid w:val="00CA40DB"/>
    <w:rsid w:val="00CA573E"/>
    <w:rsid w:val="00CB2100"/>
    <w:rsid w:val="00CB29C2"/>
    <w:rsid w:val="00CB4B94"/>
    <w:rsid w:val="00CC1CAC"/>
    <w:rsid w:val="00CC4273"/>
    <w:rsid w:val="00CD5FBC"/>
    <w:rsid w:val="00CE4A70"/>
    <w:rsid w:val="00D05E5D"/>
    <w:rsid w:val="00D14B14"/>
    <w:rsid w:val="00D23883"/>
    <w:rsid w:val="00D24AEB"/>
    <w:rsid w:val="00D3202E"/>
    <w:rsid w:val="00D40DAA"/>
    <w:rsid w:val="00D629F8"/>
    <w:rsid w:val="00D65EC0"/>
    <w:rsid w:val="00D72DD1"/>
    <w:rsid w:val="00D73692"/>
    <w:rsid w:val="00D87FC3"/>
    <w:rsid w:val="00DB14BF"/>
    <w:rsid w:val="00DB45B7"/>
    <w:rsid w:val="00DC4927"/>
    <w:rsid w:val="00DD4FD5"/>
    <w:rsid w:val="00DE2B5C"/>
    <w:rsid w:val="00DF6FB6"/>
    <w:rsid w:val="00E06F6F"/>
    <w:rsid w:val="00E17766"/>
    <w:rsid w:val="00E218F3"/>
    <w:rsid w:val="00E3089C"/>
    <w:rsid w:val="00E33326"/>
    <w:rsid w:val="00E33AC1"/>
    <w:rsid w:val="00E4093F"/>
    <w:rsid w:val="00E44A3B"/>
    <w:rsid w:val="00E55CC8"/>
    <w:rsid w:val="00E631D7"/>
    <w:rsid w:val="00E64D93"/>
    <w:rsid w:val="00E73487"/>
    <w:rsid w:val="00E76F31"/>
    <w:rsid w:val="00E91EF3"/>
    <w:rsid w:val="00E93B89"/>
    <w:rsid w:val="00E95D7E"/>
    <w:rsid w:val="00EA3B6E"/>
    <w:rsid w:val="00EA6548"/>
    <w:rsid w:val="00EB3584"/>
    <w:rsid w:val="00EB5AEA"/>
    <w:rsid w:val="00EC460A"/>
    <w:rsid w:val="00ED0466"/>
    <w:rsid w:val="00ED726F"/>
    <w:rsid w:val="00F050A4"/>
    <w:rsid w:val="00F155CD"/>
    <w:rsid w:val="00F17A95"/>
    <w:rsid w:val="00F349F4"/>
    <w:rsid w:val="00F410BE"/>
    <w:rsid w:val="00F4373F"/>
    <w:rsid w:val="00F5392E"/>
    <w:rsid w:val="00F61544"/>
    <w:rsid w:val="00F67110"/>
    <w:rsid w:val="00F74F4F"/>
    <w:rsid w:val="00F90393"/>
    <w:rsid w:val="00F90C41"/>
    <w:rsid w:val="00F91129"/>
    <w:rsid w:val="00F91417"/>
    <w:rsid w:val="00F94E4B"/>
    <w:rsid w:val="00FA13CB"/>
    <w:rsid w:val="00FA2091"/>
    <w:rsid w:val="00FA33F4"/>
    <w:rsid w:val="00FB1336"/>
    <w:rsid w:val="00FC019D"/>
    <w:rsid w:val="00FC2C60"/>
    <w:rsid w:val="00FC38AA"/>
    <w:rsid w:val="00FE5713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583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5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E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5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61DB-7016-433F-9D7A-ABFF9E6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"Noteikumi par Maksātnespējas administrācijas amatpersonu un darbinieku dienesta apliecībām"</vt:lpstr>
      <vt:lpstr>Pielikums Ministru kabineta noteikumu projektam "Noteikumi par Maksātnespējas administrācijas amatpersonu un darbinieku dienesta apliecībām"</vt:lpstr>
    </vt:vector>
  </TitlesOfParts>
  <Company>Tieslietu ministrija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Noteikumi par Maksātnespējas administrācijas amatpersonu un darbinieku dienesta apliecībām"</dc:title>
  <dc:subject>Pielikums</dc:subject>
  <dc:creator>Anda Pleikšne</dc:creator>
  <dc:description>67099125, Anda.Pleiksne@mna.gov.lv</dc:description>
  <cp:lastModifiedBy>Leontīne Babkina</cp:lastModifiedBy>
  <cp:revision>9</cp:revision>
  <cp:lastPrinted>2017-02-10T14:39:00Z</cp:lastPrinted>
  <dcterms:created xsi:type="dcterms:W3CDTF">2017-03-06T06:24:00Z</dcterms:created>
  <dcterms:modified xsi:type="dcterms:W3CDTF">2017-03-29T08:14:00Z</dcterms:modified>
</cp:coreProperties>
</file>